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3778" w14:textId="61056D6A" w:rsidR="006A1E85" w:rsidRDefault="00F80CC7" w:rsidP="00D26C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8435473" w14:textId="6FF6A1E5" w:rsidR="00D26C98" w:rsidRDefault="00D26C98" w:rsidP="00D26C9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747DF37E" w14:textId="3C5D5C19" w:rsidR="00D26C98" w:rsidRDefault="00D26C98" w:rsidP="00D26C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6.2024 г.</w:t>
      </w:r>
    </w:p>
    <w:p w14:paraId="00F0C305" w14:textId="77777777" w:rsidR="006A1E85" w:rsidRPr="005938C3" w:rsidRDefault="006A1E85">
      <w:pPr>
        <w:rPr>
          <w:sz w:val="28"/>
          <w:szCs w:val="28"/>
        </w:rPr>
      </w:pPr>
    </w:p>
    <w:p w14:paraId="2F76480C" w14:textId="77777777" w:rsidR="00661A43" w:rsidRPr="005938C3" w:rsidRDefault="00661A43">
      <w:pPr>
        <w:rPr>
          <w:sz w:val="28"/>
          <w:szCs w:val="28"/>
        </w:rPr>
      </w:pPr>
      <w:bookmarkStart w:id="0" w:name="_GoBack"/>
      <w:bookmarkEnd w:id="0"/>
    </w:p>
    <w:p w14:paraId="0C6A4679" w14:textId="77777777" w:rsidR="00404735" w:rsidRDefault="00404735" w:rsidP="00DE3703">
      <w:pPr>
        <w:jc w:val="center"/>
        <w:rPr>
          <w:b/>
          <w:sz w:val="28"/>
          <w:szCs w:val="28"/>
        </w:rPr>
      </w:pPr>
    </w:p>
    <w:p w14:paraId="1854E487" w14:textId="77777777" w:rsidR="00E14C3F" w:rsidRDefault="00E14C3F" w:rsidP="00DE3703">
      <w:pPr>
        <w:jc w:val="center"/>
        <w:rPr>
          <w:b/>
          <w:sz w:val="28"/>
          <w:szCs w:val="28"/>
        </w:rPr>
      </w:pPr>
    </w:p>
    <w:p w14:paraId="0BCFC1EC" w14:textId="77777777" w:rsidR="00E14C3F" w:rsidRDefault="00E14C3F" w:rsidP="00DE3703">
      <w:pPr>
        <w:jc w:val="center"/>
        <w:rPr>
          <w:b/>
          <w:sz w:val="28"/>
          <w:szCs w:val="28"/>
        </w:rPr>
      </w:pPr>
    </w:p>
    <w:p w14:paraId="3C4F3B06" w14:textId="77777777" w:rsidR="00E14C3F" w:rsidRDefault="00E14C3F" w:rsidP="00DE3703">
      <w:pPr>
        <w:jc w:val="center"/>
        <w:rPr>
          <w:b/>
          <w:sz w:val="28"/>
          <w:szCs w:val="28"/>
        </w:rPr>
      </w:pPr>
    </w:p>
    <w:p w14:paraId="4698292D" w14:textId="77777777" w:rsidR="00E14C3F" w:rsidRDefault="00E14C3F" w:rsidP="00DE3703">
      <w:pPr>
        <w:jc w:val="center"/>
        <w:rPr>
          <w:b/>
          <w:sz w:val="28"/>
          <w:szCs w:val="28"/>
        </w:rPr>
      </w:pPr>
    </w:p>
    <w:p w14:paraId="4C10ECD5" w14:textId="77777777" w:rsidR="009522AC" w:rsidRPr="005938C3" w:rsidRDefault="009522AC" w:rsidP="00DE3703">
      <w:pPr>
        <w:jc w:val="center"/>
        <w:rPr>
          <w:b/>
          <w:sz w:val="28"/>
          <w:szCs w:val="28"/>
        </w:rPr>
      </w:pPr>
    </w:p>
    <w:p w14:paraId="2DFCAFDA" w14:textId="77777777" w:rsidR="00D26C98" w:rsidRDefault="002E5CE8" w:rsidP="00DE3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A63FF">
        <w:rPr>
          <w:b/>
          <w:sz w:val="28"/>
          <w:szCs w:val="28"/>
        </w:rPr>
        <w:t>постановление администрации Тбилисского сельского поселения Тбилисского района</w:t>
      </w:r>
      <w:r>
        <w:rPr>
          <w:b/>
          <w:sz w:val="28"/>
          <w:szCs w:val="28"/>
        </w:rPr>
        <w:t xml:space="preserve"> от 12 апреля 2024 года № 152</w:t>
      </w:r>
      <w:r w:rsidR="00AA63FF">
        <w:rPr>
          <w:b/>
          <w:sz w:val="28"/>
          <w:szCs w:val="28"/>
        </w:rPr>
        <w:t xml:space="preserve"> </w:t>
      </w:r>
    </w:p>
    <w:p w14:paraId="211AEBA3" w14:textId="20CE8623" w:rsidR="00D26C98" w:rsidRDefault="002E5CE8" w:rsidP="00DE3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12C02" w:rsidRPr="005938C3">
        <w:rPr>
          <w:b/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E3703" w:rsidRPr="005938C3">
        <w:rPr>
          <w:b/>
          <w:sz w:val="28"/>
          <w:szCs w:val="28"/>
        </w:rPr>
        <w:t xml:space="preserve">Тбилисского сельского поселения </w:t>
      </w:r>
    </w:p>
    <w:p w14:paraId="59B2C517" w14:textId="2E30CC50" w:rsidR="00DE3703" w:rsidRPr="005938C3" w:rsidRDefault="00DE3703" w:rsidP="00DE370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Тбилисского района</w:t>
      </w:r>
      <w:r w:rsidR="002E5CE8">
        <w:rPr>
          <w:b/>
          <w:sz w:val="28"/>
          <w:szCs w:val="28"/>
        </w:rPr>
        <w:t>»</w:t>
      </w:r>
    </w:p>
    <w:p w14:paraId="470BD403" w14:textId="77777777" w:rsidR="006A1E85" w:rsidRDefault="006A1E85" w:rsidP="00ED4BF5">
      <w:pPr>
        <w:jc w:val="both"/>
        <w:rPr>
          <w:b/>
          <w:sz w:val="28"/>
          <w:szCs w:val="28"/>
        </w:rPr>
      </w:pPr>
    </w:p>
    <w:p w14:paraId="745C69D4" w14:textId="77777777" w:rsidR="00E14C3F" w:rsidRPr="005938C3" w:rsidRDefault="00E14C3F" w:rsidP="00ED4BF5">
      <w:pPr>
        <w:jc w:val="both"/>
        <w:rPr>
          <w:b/>
          <w:sz w:val="28"/>
          <w:szCs w:val="28"/>
        </w:rPr>
      </w:pPr>
    </w:p>
    <w:p w14:paraId="2BD14551" w14:textId="5A3B60E4" w:rsidR="006A1E85" w:rsidRPr="009522AC" w:rsidRDefault="00212C02" w:rsidP="00DE3703">
      <w:pPr>
        <w:ind w:firstLine="708"/>
        <w:jc w:val="both"/>
        <w:rPr>
          <w:color w:val="000000" w:themeColor="text1"/>
          <w:sz w:val="27"/>
          <w:szCs w:val="27"/>
        </w:rPr>
      </w:pPr>
      <w:r w:rsidRPr="009522AC">
        <w:rPr>
          <w:color w:val="000000" w:themeColor="text1"/>
          <w:sz w:val="27"/>
          <w:szCs w:val="27"/>
        </w:rPr>
        <w:t xml:space="preserve">Руководствуясь пунктом 2 статьи 42.10 Федерального закона </w:t>
      </w:r>
      <w:r w:rsidR="009522AC" w:rsidRPr="009522AC">
        <w:rPr>
          <w:color w:val="000000" w:themeColor="text1"/>
          <w:sz w:val="27"/>
          <w:szCs w:val="27"/>
        </w:rPr>
        <w:t xml:space="preserve">                                </w:t>
      </w:r>
      <w:r w:rsidRPr="009522AC">
        <w:rPr>
          <w:color w:val="000000" w:themeColor="text1"/>
          <w:sz w:val="27"/>
          <w:szCs w:val="27"/>
        </w:rPr>
        <w:t>от 24 июля 2007 года №221-ФЗ «О кадастровой деятельности», Федеральным законом от 6 октября 2003 года №</w:t>
      </w:r>
      <w:r w:rsidR="00E84EDB" w:rsidRPr="009522AC">
        <w:rPr>
          <w:color w:val="000000" w:themeColor="text1"/>
          <w:sz w:val="27"/>
          <w:szCs w:val="27"/>
        </w:rPr>
        <w:t xml:space="preserve"> </w:t>
      </w:r>
      <w:r w:rsidRPr="009522AC">
        <w:rPr>
          <w:color w:val="000000" w:themeColor="text1"/>
          <w:sz w:val="27"/>
          <w:szCs w:val="27"/>
        </w:rPr>
        <w:t>131-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12</w:t>
      </w:r>
      <w:r w:rsidR="00E84EDB" w:rsidRPr="009522AC">
        <w:rPr>
          <w:color w:val="000000" w:themeColor="text1"/>
          <w:sz w:val="27"/>
          <w:szCs w:val="27"/>
        </w:rPr>
        <w:t xml:space="preserve"> августа </w:t>
      </w:r>
      <w:r w:rsidRPr="009522AC">
        <w:rPr>
          <w:color w:val="000000" w:themeColor="text1"/>
          <w:sz w:val="27"/>
          <w:szCs w:val="27"/>
        </w:rPr>
        <w:t xml:space="preserve">2015 года </w:t>
      </w:r>
      <w:r w:rsidR="009522AC" w:rsidRPr="009522AC">
        <w:rPr>
          <w:color w:val="000000" w:themeColor="text1"/>
          <w:sz w:val="27"/>
          <w:szCs w:val="27"/>
        </w:rPr>
        <w:t xml:space="preserve">               </w:t>
      </w:r>
      <w:r w:rsidRPr="009522AC">
        <w:rPr>
          <w:color w:val="000000" w:themeColor="text1"/>
          <w:sz w:val="27"/>
          <w:szCs w:val="27"/>
        </w:rPr>
        <w:t>№</w:t>
      </w:r>
      <w:r w:rsidR="00E84EDB" w:rsidRPr="009522AC">
        <w:rPr>
          <w:color w:val="000000" w:themeColor="text1"/>
          <w:sz w:val="27"/>
          <w:szCs w:val="27"/>
        </w:rPr>
        <w:t xml:space="preserve"> </w:t>
      </w:r>
      <w:r w:rsidRPr="009522AC">
        <w:rPr>
          <w:color w:val="000000" w:themeColor="text1"/>
          <w:sz w:val="27"/>
          <w:szCs w:val="27"/>
        </w:rPr>
        <w:t>730 «Об утверждении Типового регламента работы согласительной комиссии, формируемой в целях согласования местоположения границ земельных участков при выполнении комплексных кадастровых работ»,</w:t>
      </w:r>
      <w:r w:rsidR="00E84EDB" w:rsidRPr="009522AC">
        <w:rPr>
          <w:color w:val="000000" w:themeColor="text1"/>
          <w:sz w:val="27"/>
          <w:szCs w:val="27"/>
        </w:rPr>
        <w:t xml:space="preserve"> </w:t>
      </w:r>
      <w:r w:rsidR="00DE3703" w:rsidRPr="009522AC">
        <w:rPr>
          <w:color w:val="000000" w:themeColor="text1"/>
          <w:sz w:val="27"/>
          <w:szCs w:val="27"/>
        </w:rPr>
        <w:t xml:space="preserve">руководствуясь </w:t>
      </w:r>
      <w:r w:rsidR="009522AC">
        <w:rPr>
          <w:color w:val="000000" w:themeColor="text1"/>
          <w:sz w:val="27"/>
          <w:szCs w:val="27"/>
        </w:rPr>
        <w:t xml:space="preserve">                           </w:t>
      </w:r>
      <w:r w:rsidR="006A1E85" w:rsidRPr="009522AC">
        <w:rPr>
          <w:color w:val="000000" w:themeColor="text1"/>
          <w:sz w:val="27"/>
          <w:szCs w:val="27"/>
        </w:rPr>
        <w:t>статьями 32, 6</w:t>
      </w:r>
      <w:r w:rsidR="00425BC2" w:rsidRPr="009522AC">
        <w:rPr>
          <w:color w:val="000000" w:themeColor="text1"/>
          <w:sz w:val="27"/>
          <w:szCs w:val="27"/>
        </w:rPr>
        <w:t>0</w:t>
      </w:r>
      <w:r w:rsidR="006A1E85" w:rsidRPr="009522AC">
        <w:rPr>
          <w:color w:val="000000" w:themeColor="text1"/>
          <w:sz w:val="27"/>
          <w:szCs w:val="27"/>
        </w:rPr>
        <w:t xml:space="preserve"> устава Тбилисского сельского поселения Тбилисского</w:t>
      </w:r>
      <w:r w:rsidR="009522AC">
        <w:rPr>
          <w:color w:val="000000" w:themeColor="text1"/>
          <w:sz w:val="27"/>
          <w:szCs w:val="27"/>
        </w:rPr>
        <w:t xml:space="preserve">                         </w:t>
      </w:r>
      <w:r w:rsidR="006A1E85" w:rsidRPr="009522AC">
        <w:rPr>
          <w:color w:val="000000" w:themeColor="text1"/>
          <w:sz w:val="27"/>
          <w:szCs w:val="27"/>
        </w:rPr>
        <w:t>района,</w:t>
      </w:r>
      <w:r w:rsidR="00623510" w:rsidRPr="009522AC">
        <w:rPr>
          <w:color w:val="000000" w:themeColor="text1"/>
          <w:sz w:val="27"/>
          <w:szCs w:val="27"/>
        </w:rPr>
        <w:t xml:space="preserve"> </w:t>
      </w:r>
      <w:r w:rsidR="006A1E85" w:rsidRPr="009522AC">
        <w:rPr>
          <w:color w:val="000000" w:themeColor="text1"/>
          <w:sz w:val="27"/>
          <w:szCs w:val="27"/>
        </w:rPr>
        <w:t>п о с т а н о в л я ю:</w:t>
      </w:r>
    </w:p>
    <w:p w14:paraId="1D0B3101" w14:textId="05C5816C" w:rsidR="00DE3703" w:rsidRPr="009522AC" w:rsidRDefault="00DE3703" w:rsidP="00DE3703">
      <w:pPr>
        <w:ind w:firstLine="708"/>
        <w:jc w:val="both"/>
        <w:rPr>
          <w:color w:val="000000" w:themeColor="text1"/>
          <w:sz w:val="27"/>
          <w:szCs w:val="27"/>
        </w:rPr>
      </w:pPr>
      <w:r w:rsidRPr="009522AC">
        <w:rPr>
          <w:color w:val="000000" w:themeColor="text1"/>
          <w:sz w:val="27"/>
          <w:szCs w:val="27"/>
        </w:rPr>
        <w:t xml:space="preserve">1. </w:t>
      </w:r>
      <w:r w:rsidR="002E5CE8" w:rsidRPr="009522AC">
        <w:rPr>
          <w:color w:val="000000" w:themeColor="text1"/>
          <w:sz w:val="27"/>
          <w:szCs w:val="27"/>
        </w:rPr>
        <w:t xml:space="preserve">Внести изменения </w:t>
      </w:r>
      <w:r w:rsidR="002E5CE8" w:rsidRPr="009522AC">
        <w:rPr>
          <w:sz w:val="27"/>
          <w:szCs w:val="27"/>
        </w:rPr>
        <w:t xml:space="preserve">в постановление администрации Тбилисского сельского поселения Тбилисского района от 12 апреля 2024 года № 152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» </w:t>
      </w:r>
      <w:r w:rsidR="00E14C29" w:rsidRPr="009522AC">
        <w:rPr>
          <w:sz w:val="27"/>
          <w:szCs w:val="27"/>
        </w:rPr>
        <w:t>изложив Приложение в новой редакции (прилагается)</w:t>
      </w:r>
      <w:r w:rsidRPr="009522AC">
        <w:rPr>
          <w:color w:val="000000" w:themeColor="text1"/>
          <w:sz w:val="27"/>
          <w:szCs w:val="27"/>
        </w:rPr>
        <w:t>.</w:t>
      </w:r>
    </w:p>
    <w:p w14:paraId="16FFE6D9" w14:textId="2C58D2B1" w:rsidR="005E2320" w:rsidRPr="009522AC" w:rsidRDefault="00DE3703" w:rsidP="00DF14EC">
      <w:pPr>
        <w:ind w:firstLine="708"/>
        <w:jc w:val="both"/>
        <w:rPr>
          <w:color w:val="000000" w:themeColor="text1"/>
          <w:sz w:val="27"/>
          <w:szCs w:val="27"/>
        </w:rPr>
      </w:pPr>
      <w:r w:rsidRPr="009522AC">
        <w:rPr>
          <w:color w:val="000000" w:themeColor="text1"/>
          <w:sz w:val="27"/>
          <w:szCs w:val="27"/>
        </w:rPr>
        <w:t>2</w:t>
      </w:r>
      <w:r w:rsidR="00422D8A" w:rsidRPr="009522AC">
        <w:rPr>
          <w:color w:val="000000" w:themeColor="text1"/>
          <w:sz w:val="27"/>
          <w:szCs w:val="27"/>
        </w:rPr>
        <w:t xml:space="preserve">. </w:t>
      </w:r>
      <w:r w:rsidR="00A63915" w:rsidRPr="009522AC">
        <w:rPr>
          <w:color w:val="000000"/>
          <w:sz w:val="27"/>
          <w:szCs w:val="27"/>
        </w:rPr>
        <w:t xml:space="preserve">Отделу делопроизводства и организационно-кадровой </w:t>
      </w:r>
      <w:r w:rsidR="00A63915" w:rsidRPr="009522AC">
        <w:rPr>
          <w:sz w:val="27"/>
          <w:szCs w:val="27"/>
        </w:rPr>
        <w:t>работы администрации Тбилисского сельского поселения Тбилисского                                   района (Воронкин) 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57330D3" w14:textId="40792063" w:rsidR="006A1E85" w:rsidRPr="009522AC" w:rsidRDefault="005E2320" w:rsidP="002B5C2E">
      <w:pPr>
        <w:jc w:val="both"/>
        <w:rPr>
          <w:color w:val="000000" w:themeColor="text1"/>
          <w:sz w:val="27"/>
          <w:szCs w:val="27"/>
        </w:rPr>
      </w:pPr>
      <w:r w:rsidRPr="009522AC">
        <w:rPr>
          <w:color w:val="000000" w:themeColor="text1"/>
          <w:sz w:val="27"/>
          <w:szCs w:val="27"/>
        </w:rPr>
        <w:tab/>
      </w:r>
      <w:r w:rsidR="00DE3703" w:rsidRPr="009522AC">
        <w:rPr>
          <w:color w:val="000000" w:themeColor="text1"/>
          <w:sz w:val="27"/>
          <w:szCs w:val="27"/>
        </w:rPr>
        <w:t>3</w:t>
      </w:r>
      <w:r w:rsidR="00721F5B" w:rsidRPr="009522AC">
        <w:rPr>
          <w:color w:val="000000" w:themeColor="text1"/>
          <w:sz w:val="27"/>
          <w:szCs w:val="27"/>
        </w:rPr>
        <w:t>.</w:t>
      </w:r>
      <w:r w:rsidR="00FA4990" w:rsidRPr="009522AC">
        <w:rPr>
          <w:color w:val="000000" w:themeColor="text1"/>
          <w:sz w:val="27"/>
          <w:szCs w:val="27"/>
        </w:rPr>
        <w:t xml:space="preserve"> </w:t>
      </w:r>
      <w:r w:rsidR="006A1E85" w:rsidRPr="009522AC">
        <w:rPr>
          <w:color w:val="000000" w:themeColor="text1"/>
          <w:sz w:val="27"/>
          <w:szCs w:val="27"/>
        </w:rPr>
        <w:t>Контроль за исполнением настоящего постановления оставляю за собой.</w:t>
      </w:r>
    </w:p>
    <w:p w14:paraId="7F24BCCE" w14:textId="1702B79C" w:rsidR="006A1E85" w:rsidRPr="005938C3" w:rsidRDefault="00DE3703" w:rsidP="00ED4BF5">
      <w:pPr>
        <w:ind w:firstLine="708"/>
        <w:jc w:val="both"/>
        <w:rPr>
          <w:color w:val="000000" w:themeColor="text1"/>
          <w:sz w:val="28"/>
          <w:szCs w:val="28"/>
        </w:rPr>
      </w:pPr>
      <w:r w:rsidRPr="009522AC">
        <w:rPr>
          <w:color w:val="000000" w:themeColor="text1"/>
          <w:sz w:val="27"/>
          <w:szCs w:val="27"/>
        </w:rPr>
        <w:t>4</w:t>
      </w:r>
      <w:r w:rsidR="006A1E85" w:rsidRPr="009522AC">
        <w:rPr>
          <w:color w:val="000000" w:themeColor="text1"/>
          <w:sz w:val="27"/>
          <w:szCs w:val="27"/>
        </w:rPr>
        <w:t>.</w:t>
      </w:r>
      <w:r w:rsidR="00FA4990" w:rsidRPr="009522AC">
        <w:rPr>
          <w:color w:val="000000" w:themeColor="text1"/>
          <w:sz w:val="27"/>
          <w:szCs w:val="27"/>
        </w:rPr>
        <w:t xml:space="preserve"> </w:t>
      </w:r>
      <w:r w:rsidR="00721F5B" w:rsidRPr="009522AC">
        <w:rPr>
          <w:color w:val="000000" w:themeColor="text1"/>
          <w:sz w:val="27"/>
          <w:szCs w:val="27"/>
        </w:rPr>
        <w:t xml:space="preserve"> </w:t>
      </w:r>
      <w:r w:rsidR="006A1E85" w:rsidRPr="009522AC">
        <w:rPr>
          <w:color w:val="000000" w:themeColor="text1"/>
          <w:sz w:val="27"/>
          <w:szCs w:val="27"/>
        </w:rPr>
        <w:t>Настоящее постановление вступает в силу</w:t>
      </w:r>
      <w:r w:rsidR="006A1E85" w:rsidRPr="005938C3">
        <w:rPr>
          <w:color w:val="000000" w:themeColor="text1"/>
          <w:sz w:val="28"/>
          <w:szCs w:val="28"/>
        </w:rPr>
        <w:t xml:space="preserve"> со дня </w:t>
      </w:r>
      <w:r w:rsidRPr="005938C3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14:paraId="3B0E0392" w14:textId="77777777" w:rsidR="00E84EDB" w:rsidRDefault="00E84EDB" w:rsidP="006A1E85">
      <w:pPr>
        <w:jc w:val="both"/>
        <w:rPr>
          <w:sz w:val="28"/>
          <w:szCs w:val="28"/>
        </w:rPr>
      </w:pPr>
    </w:p>
    <w:p w14:paraId="56706E93" w14:textId="77777777" w:rsidR="00E14C3F" w:rsidRDefault="00E14C3F" w:rsidP="006A1E85">
      <w:pPr>
        <w:jc w:val="both"/>
        <w:rPr>
          <w:sz w:val="28"/>
          <w:szCs w:val="28"/>
        </w:rPr>
      </w:pPr>
    </w:p>
    <w:p w14:paraId="324EE554" w14:textId="77777777" w:rsidR="00E14C3F" w:rsidRDefault="00E14C3F" w:rsidP="006A1E85">
      <w:pPr>
        <w:jc w:val="both"/>
        <w:rPr>
          <w:sz w:val="28"/>
          <w:szCs w:val="28"/>
        </w:rPr>
      </w:pPr>
    </w:p>
    <w:p w14:paraId="17C09EE3" w14:textId="77777777" w:rsidR="00E14C3F" w:rsidRPr="005938C3" w:rsidRDefault="00E14C3F" w:rsidP="006A1E85">
      <w:pPr>
        <w:jc w:val="both"/>
        <w:rPr>
          <w:sz w:val="28"/>
          <w:szCs w:val="28"/>
        </w:rPr>
      </w:pPr>
    </w:p>
    <w:p w14:paraId="3BBCC155" w14:textId="77777777" w:rsidR="00D10926" w:rsidRPr="005938C3" w:rsidRDefault="00A4003A" w:rsidP="00A4003A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Тбилисского сельского </w:t>
      </w:r>
    </w:p>
    <w:p w14:paraId="0E2DC4C5" w14:textId="7166AD54" w:rsidR="00E86990" w:rsidRPr="005938C3" w:rsidRDefault="00D10926" w:rsidP="006C66F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938C3">
        <w:rPr>
          <w:sz w:val="28"/>
          <w:szCs w:val="28"/>
        </w:rPr>
        <w:t>п</w:t>
      </w:r>
      <w:r w:rsidR="00A4003A" w:rsidRPr="005938C3">
        <w:rPr>
          <w:sz w:val="28"/>
          <w:szCs w:val="28"/>
        </w:rPr>
        <w:t>оселения</w:t>
      </w:r>
      <w:r w:rsidRPr="005938C3">
        <w:rPr>
          <w:sz w:val="28"/>
          <w:szCs w:val="28"/>
        </w:rPr>
        <w:t xml:space="preserve"> </w:t>
      </w:r>
      <w:r w:rsidR="00A4003A" w:rsidRPr="005938C3">
        <w:rPr>
          <w:sz w:val="28"/>
          <w:szCs w:val="28"/>
        </w:rPr>
        <w:t>Тбилисского района</w:t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  <w:t xml:space="preserve"> </w:t>
      </w:r>
      <w:r w:rsidR="00A4003A" w:rsidRPr="005938C3">
        <w:rPr>
          <w:color w:val="333333"/>
          <w:sz w:val="28"/>
          <w:szCs w:val="28"/>
          <w:shd w:val="clear" w:color="auto" w:fill="FFFFFF"/>
        </w:rPr>
        <w:t>А. Н. Стойкин</w:t>
      </w:r>
    </w:p>
    <w:p w14:paraId="16C09694" w14:textId="77777777" w:rsidR="005938C3" w:rsidRPr="005938C3" w:rsidRDefault="005938C3" w:rsidP="006C66F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8C3" w:rsidRPr="005938C3" w14:paraId="08D277C6" w14:textId="77777777" w:rsidTr="00FD452C">
        <w:tc>
          <w:tcPr>
            <w:tcW w:w="4785" w:type="dxa"/>
            <w:shd w:val="clear" w:color="auto" w:fill="auto"/>
          </w:tcPr>
          <w:p w14:paraId="727408C9" w14:textId="77777777" w:rsidR="005938C3" w:rsidRPr="005938C3" w:rsidRDefault="005938C3" w:rsidP="0059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39C15FF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2604C5EF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202A23B0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0BA7E3D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42DB8A57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7B56F508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2033468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FFE6766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3DD1AA4B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2F7ECADA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2E38CB3D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3D9A5EC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FBF228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429B8B8D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64456E25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69F7E0C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3FB36ED2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61AF4DAC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1D43A218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46AE27B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22359B40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7D91B9F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A974EA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79B06EE5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009B436D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F766637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C3C3FF8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0E6EF94B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525E70CF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0C1AA8BE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75C837F1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1D171E3A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1AEF4C59" w14:textId="77777777" w:rsidR="00E14C3F" w:rsidRDefault="00E14C3F" w:rsidP="005938C3">
            <w:pPr>
              <w:jc w:val="center"/>
              <w:rPr>
                <w:sz w:val="28"/>
                <w:szCs w:val="28"/>
              </w:rPr>
            </w:pPr>
          </w:p>
          <w:p w14:paraId="6881FCCE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РИЛОЖЕНИЕ</w:t>
            </w:r>
          </w:p>
          <w:p w14:paraId="5DCC595B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</w:p>
          <w:p w14:paraId="038CCED4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УТВЕРЖДЕН</w:t>
            </w:r>
          </w:p>
          <w:p w14:paraId="4BE75B8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остановлением администрации</w:t>
            </w:r>
          </w:p>
          <w:p w14:paraId="05AF32F2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сельского поселения</w:t>
            </w:r>
          </w:p>
          <w:p w14:paraId="2D422CC8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района</w:t>
            </w:r>
          </w:p>
          <w:p w14:paraId="5EBCB75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lastRenderedPageBreak/>
              <w:t>от ____________________№______</w:t>
            </w:r>
          </w:p>
        </w:tc>
      </w:tr>
    </w:tbl>
    <w:p w14:paraId="0D49A16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5CC0AD6D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6CA085C" w14:textId="77777777" w:rsidR="005938C3" w:rsidRPr="005938C3" w:rsidRDefault="005938C3" w:rsidP="005938C3">
      <w:pPr>
        <w:jc w:val="center"/>
        <w:rPr>
          <w:sz w:val="28"/>
          <w:szCs w:val="28"/>
        </w:rPr>
      </w:pPr>
    </w:p>
    <w:p w14:paraId="6FAFA27C" w14:textId="77777777" w:rsidR="005938C3" w:rsidRPr="005938C3" w:rsidRDefault="005938C3" w:rsidP="005938C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СОСТАВ</w:t>
      </w:r>
    </w:p>
    <w:p w14:paraId="3FF972EC" w14:textId="77777777" w:rsidR="005938C3" w:rsidRPr="005938C3" w:rsidRDefault="005938C3" w:rsidP="005938C3">
      <w:pPr>
        <w:jc w:val="center"/>
        <w:rPr>
          <w:sz w:val="28"/>
          <w:szCs w:val="28"/>
        </w:rPr>
      </w:pPr>
      <w:r w:rsidRPr="005938C3">
        <w:rPr>
          <w:b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</w:t>
      </w:r>
    </w:p>
    <w:p w14:paraId="5FBA9595" w14:textId="77777777" w:rsidR="005938C3" w:rsidRPr="005938C3" w:rsidRDefault="005938C3" w:rsidP="005938C3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938C3" w:rsidRPr="005938C3" w14:paraId="03841B08" w14:textId="77777777" w:rsidTr="00FD452C">
        <w:tc>
          <w:tcPr>
            <w:tcW w:w="4927" w:type="dxa"/>
          </w:tcPr>
          <w:p w14:paraId="14096AC5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Стойкин Алексей Николаевич</w:t>
            </w:r>
          </w:p>
        </w:tc>
        <w:tc>
          <w:tcPr>
            <w:tcW w:w="4927" w:type="dxa"/>
          </w:tcPr>
          <w:p w14:paraId="4851C1C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глава Тбилисского сельского поселения Тбилисского района, председатель комиссии</w:t>
            </w:r>
          </w:p>
        </w:tc>
      </w:tr>
      <w:tr w:rsidR="005938C3" w:rsidRPr="005938C3" w14:paraId="50BB26E3" w14:textId="77777777" w:rsidTr="00FD452C">
        <w:tc>
          <w:tcPr>
            <w:tcW w:w="4927" w:type="dxa"/>
          </w:tcPr>
          <w:p w14:paraId="7E0DC1AB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Шуваев Владимир Петрович</w:t>
            </w:r>
          </w:p>
        </w:tc>
        <w:tc>
          <w:tcPr>
            <w:tcW w:w="4927" w:type="dxa"/>
          </w:tcPr>
          <w:p w14:paraId="70CBAD10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землеустройству и жилищно-коммунальному хозяйству администрации Тбилисского сельского поселения Тбилисского района, заместитель председателя комиссии</w:t>
            </w:r>
          </w:p>
        </w:tc>
      </w:tr>
      <w:tr w:rsidR="005938C3" w:rsidRPr="005938C3" w14:paraId="1BA61F48" w14:textId="77777777" w:rsidTr="00FD452C">
        <w:tc>
          <w:tcPr>
            <w:tcW w:w="4927" w:type="dxa"/>
          </w:tcPr>
          <w:p w14:paraId="36CFB7D8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Маслова Дарья Николаевна</w:t>
            </w:r>
          </w:p>
        </w:tc>
        <w:tc>
          <w:tcPr>
            <w:tcW w:w="4927" w:type="dxa"/>
          </w:tcPr>
          <w:p w14:paraId="59CCAA17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отдела по землеустройству и жилищно - коммунальному хозяйству администрации Тбилисского сельского поселения Тбилисского района, секретарь комиссии</w:t>
            </w:r>
          </w:p>
        </w:tc>
      </w:tr>
      <w:tr w:rsidR="005938C3" w:rsidRPr="005938C3" w14:paraId="6BB4EB33" w14:textId="77777777" w:rsidTr="00FD452C">
        <w:tc>
          <w:tcPr>
            <w:tcW w:w="9854" w:type="dxa"/>
            <w:gridSpan w:val="2"/>
          </w:tcPr>
          <w:p w14:paraId="6C2C7094" w14:textId="77777777" w:rsidR="00E14C29" w:rsidRDefault="00E14C29" w:rsidP="00593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E7BC8C" w14:textId="77777777" w:rsidR="005938C3" w:rsidRDefault="005938C3" w:rsidP="00593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4F0AC859" w14:textId="77777777" w:rsidR="00E14C29" w:rsidRPr="005938C3" w:rsidRDefault="00E14C29" w:rsidP="00593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3" w:rsidRPr="005938C3" w14:paraId="3B9367F6" w14:textId="77777777" w:rsidTr="00FD452C">
        <w:tc>
          <w:tcPr>
            <w:tcW w:w="4927" w:type="dxa"/>
          </w:tcPr>
          <w:p w14:paraId="16B000CF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Батин Алексей Васильевич</w:t>
            </w:r>
          </w:p>
        </w:tc>
        <w:tc>
          <w:tcPr>
            <w:tcW w:w="4927" w:type="dxa"/>
          </w:tcPr>
          <w:p w14:paraId="374DB18F" w14:textId="77777777" w:rsidR="005938C3" w:rsidRDefault="005938C3" w:rsidP="005938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рхитектуры, управления  по ЖКХ, строительству, архитектуре администрации муниципального образования Тбилисский район</w:t>
            </w:r>
          </w:p>
          <w:p w14:paraId="791BD3A5" w14:textId="77777777" w:rsidR="00E14C29" w:rsidRPr="005938C3" w:rsidRDefault="00E14C29" w:rsidP="005938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38C3" w:rsidRPr="005938C3" w14:paraId="1D928BC7" w14:textId="77777777" w:rsidTr="00FD452C">
        <w:tc>
          <w:tcPr>
            <w:tcW w:w="4927" w:type="dxa"/>
          </w:tcPr>
          <w:p w14:paraId="21082E5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Киракосян Вахтанг Мисакович</w:t>
            </w:r>
          </w:p>
        </w:tc>
        <w:tc>
          <w:tcPr>
            <w:tcW w:w="4927" w:type="dxa"/>
          </w:tcPr>
          <w:p w14:paraId="78393E84" w14:textId="77777777" w:rsidR="005938C3" w:rsidRDefault="005938C3" w:rsidP="005938C3">
            <w:pPr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о управлению муниципальным имуществом администрации муниципального образования Тбилисский район </w:t>
            </w:r>
            <w:r w:rsidRPr="00593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51E6C7F9" w14:textId="77777777" w:rsidR="00E14C29" w:rsidRPr="005938C3" w:rsidRDefault="00E14C29" w:rsidP="005938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3" w:rsidRPr="005938C3" w14:paraId="70BEE2E9" w14:textId="77777777" w:rsidTr="00FD452C">
        <w:tc>
          <w:tcPr>
            <w:tcW w:w="4927" w:type="dxa"/>
          </w:tcPr>
          <w:p w14:paraId="1A090F7C" w14:textId="6F5EBCFB" w:rsidR="005938C3" w:rsidRP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енко Ирина Валерьевна</w:t>
            </w:r>
          </w:p>
        </w:tc>
        <w:tc>
          <w:tcPr>
            <w:tcW w:w="4927" w:type="dxa"/>
          </w:tcPr>
          <w:p w14:paraId="2633CA21" w14:textId="232BC077" w:rsid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Ассоциации Саморегулируемой организации «Межрегиональный союз кадастровых инженеров» (по согласованию)</w:t>
            </w:r>
          </w:p>
          <w:p w14:paraId="68A3D8BE" w14:textId="553FAD2E" w:rsidR="00E14C29" w:rsidRP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3" w:rsidRPr="005938C3" w14:paraId="4B3E4AE0" w14:textId="77777777" w:rsidTr="00FD452C">
        <w:tc>
          <w:tcPr>
            <w:tcW w:w="4927" w:type="dxa"/>
          </w:tcPr>
          <w:p w14:paraId="66140871" w14:textId="4772613C" w:rsidR="005938C3" w:rsidRP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Елена Анатольевна</w:t>
            </w:r>
          </w:p>
        </w:tc>
        <w:tc>
          <w:tcPr>
            <w:tcW w:w="4927" w:type="dxa"/>
          </w:tcPr>
          <w:p w14:paraId="0A0916BD" w14:textId="27E5154A" w:rsid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ежмуниципального отдела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билисскому и Усть-Лабинскому районам Управления Росреестра по Краснодарскому краю</w:t>
            </w:r>
            <w:r w:rsidR="005938C3" w:rsidRPr="00593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19B9FF45" w14:textId="77777777" w:rsidR="00E14C29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4C45F" w14:textId="26B58D9F" w:rsidR="00E14C29" w:rsidRPr="005938C3" w:rsidRDefault="00E14C29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3" w:rsidRPr="005938C3" w14:paraId="0FBF30C8" w14:textId="77777777" w:rsidTr="00FD452C">
        <w:tc>
          <w:tcPr>
            <w:tcW w:w="4927" w:type="dxa"/>
          </w:tcPr>
          <w:p w14:paraId="2FCB4F77" w14:textId="5E408BFB" w:rsidR="00945D40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лтурина Ольга Евгеньевна</w:t>
            </w:r>
          </w:p>
          <w:p w14:paraId="427AD7B5" w14:textId="77777777" w:rsidR="00945D40" w:rsidRP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06DCD6" w14:textId="77777777" w:rsidR="00945D40" w:rsidRP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67E05B" w14:textId="77777777" w:rsidR="00945D40" w:rsidRP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4A6809" w14:textId="77777777" w:rsidR="00945D40" w:rsidRP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46F33F" w14:textId="3B85FC4F" w:rsid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2D30C7" w14:textId="4F663979" w:rsidR="005938C3" w:rsidRPr="00945D40" w:rsidRDefault="00945D40" w:rsidP="00945D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Дарья Геннадьевна</w:t>
            </w:r>
          </w:p>
        </w:tc>
        <w:tc>
          <w:tcPr>
            <w:tcW w:w="4927" w:type="dxa"/>
          </w:tcPr>
          <w:p w14:paraId="26354A78" w14:textId="60683009" w:rsidR="005938C3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14C29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ТО № 8 филиала ППК «Роскадастр» </w:t>
            </w:r>
            <w:r>
              <w:rPr>
                <w:rFonts w:ascii="Times New Roman" w:hAnsi="Times New Roman"/>
                <w:sz w:val="28"/>
                <w:szCs w:val="28"/>
              </w:rPr>
              <w:t>по Краснодарскому краю (по согласованию)</w:t>
            </w:r>
          </w:p>
          <w:p w14:paraId="2430A740" w14:textId="77777777" w:rsidR="00945D40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B444C6" w14:textId="6FB0A57B" w:rsidR="00945D40" w:rsidRPr="005938C3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учета МТУ Росимущества в Краснодарском крае и Республике Адыгея (по согласованию)</w:t>
            </w:r>
          </w:p>
        </w:tc>
      </w:tr>
      <w:tr w:rsidR="00945D40" w:rsidRPr="005938C3" w14:paraId="12B253AB" w14:textId="77777777" w:rsidTr="00FD452C">
        <w:tc>
          <w:tcPr>
            <w:tcW w:w="4927" w:type="dxa"/>
          </w:tcPr>
          <w:p w14:paraId="4D180737" w14:textId="77777777" w:rsidR="00945D40" w:rsidRDefault="00945D40" w:rsidP="0059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DD9AC43" w14:textId="77777777" w:rsidR="00945D40" w:rsidRDefault="00945D40" w:rsidP="005938C3">
            <w:pPr>
              <w:jc w:val="both"/>
              <w:rPr>
                <w:sz w:val="28"/>
                <w:szCs w:val="28"/>
              </w:rPr>
            </w:pPr>
          </w:p>
        </w:tc>
      </w:tr>
      <w:tr w:rsidR="00945D40" w:rsidRPr="005938C3" w14:paraId="5B9258D8" w14:textId="77777777" w:rsidTr="00FD452C">
        <w:tc>
          <w:tcPr>
            <w:tcW w:w="4927" w:type="dxa"/>
          </w:tcPr>
          <w:p w14:paraId="0D41E775" w14:textId="7C9B6F70" w:rsidR="00945D40" w:rsidRPr="00945D40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40">
              <w:rPr>
                <w:rFonts w:ascii="Times New Roman" w:hAnsi="Times New Roman"/>
                <w:sz w:val="28"/>
                <w:szCs w:val="28"/>
              </w:rPr>
              <w:t>Фольмер Елена Викторовна</w:t>
            </w:r>
          </w:p>
        </w:tc>
        <w:tc>
          <w:tcPr>
            <w:tcW w:w="4927" w:type="dxa"/>
          </w:tcPr>
          <w:p w14:paraId="3459294E" w14:textId="7C4F81C5" w:rsidR="00945D40" w:rsidRPr="00945D40" w:rsidRDefault="00945D4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40">
              <w:rPr>
                <w:rFonts w:ascii="Times New Roman" w:hAnsi="Times New Roman"/>
                <w:sz w:val="28"/>
                <w:szCs w:val="28"/>
              </w:rPr>
              <w:t>Директор отдела государственного бюджетного учреждения Краснодарского края «Крайтехинвентаризации-Краевое БТИ» (по согласованию)</w:t>
            </w:r>
          </w:p>
        </w:tc>
      </w:tr>
    </w:tbl>
    <w:p w14:paraId="34BF1BC2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2298B6AC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57A4AC1D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36BC740" w14:textId="77777777"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Тбилисского сельского </w:t>
      </w:r>
    </w:p>
    <w:p w14:paraId="38C7BF9D" w14:textId="77777777"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поселения Тбилисского района </w:t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  <w:t>А. Н. Стойкин</w:t>
      </w:r>
    </w:p>
    <w:p w14:paraId="620EA9F2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79AA6CB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32FD9995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45F9A8D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15CE42E7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24E95DC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18FC2C21" w14:textId="77777777" w:rsidR="005938C3" w:rsidRPr="005938C3" w:rsidRDefault="005938C3" w:rsidP="006C66F1">
      <w:pPr>
        <w:jc w:val="both"/>
        <w:rPr>
          <w:sz w:val="28"/>
          <w:szCs w:val="28"/>
        </w:rPr>
      </w:pPr>
    </w:p>
    <w:p w14:paraId="1D35BD7D" w14:textId="77777777" w:rsidR="005938C3" w:rsidRPr="005938C3" w:rsidRDefault="005938C3" w:rsidP="006C66F1">
      <w:pPr>
        <w:jc w:val="both"/>
        <w:rPr>
          <w:sz w:val="28"/>
          <w:szCs w:val="28"/>
        </w:rPr>
      </w:pPr>
    </w:p>
    <w:sectPr w:rsidR="005938C3" w:rsidRPr="005938C3" w:rsidSect="00E14C3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5637" w14:textId="77777777" w:rsidR="00AE666F" w:rsidRDefault="00AE666F">
      <w:r>
        <w:separator/>
      </w:r>
    </w:p>
  </w:endnote>
  <w:endnote w:type="continuationSeparator" w:id="0">
    <w:p w14:paraId="5F02DC46" w14:textId="77777777" w:rsidR="00AE666F" w:rsidRDefault="00AE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DBFA" w14:textId="77777777" w:rsidR="00AE666F" w:rsidRDefault="00AE666F">
      <w:r>
        <w:separator/>
      </w:r>
    </w:p>
  </w:footnote>
  <w:footnote w:type="continuationSeparator" w:id="0">
    <w:p w14:paraId="38818071" w14:textId="77777777" w:rsidR="00AE666F" w:rsidRDefault="00AE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C6AF" w14:textId="77777777" w:rsidR="00212C02" w:rsidRDefault="00212C02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CBEA" w14:textId="77777777" w:rsidR="00212C02" w:rsidRDefault="00212C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AFDA" w14:textId="4AB3AE2A" w:rsidR="00E14C3F" w:rsidRPr="00E14C3F" w:rsidRDefault="00E14C3F" w:rsidP="00E14C3F">
    <w:pPr>
      <w:pStyle w:val="a6"/>
      <w:jc w:val="center"/>
      <w:rPr>
        <w:sz w:val="28"/>
        <w:szCs w:val="28"/>
      </w:rPr>
    </w:pPr>
    <w:r w:rsidRPr="00E14C3F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6146"/>
    <w:rsid w:val="001D7CF6"/>
    <w:rsid w:val="001E1676"/>
    <w:rsid w:val="001E4F42"/>
    <w:rsid w:val="001F181A"/>
    <w:rsid w:val="001F208A"/>
    <w:rsid w:val="001F6E9B"/>
    <w:rsid w:val="00205637"/>
    <w:rsid w:val="00212C02"/>
    <w:rsid w:val="00216955"/>
    <w:rsid w:val="00221372"/>
    <w:rsid w:val="00226C4F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E1CDF"/>
    <w:rsid w:val="002E452E"/>
    <w:rsid w:val="002E5CE8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190"/>
    <w:rsid w:val="003B1A27"/>
    <w:rsid w:val="003B3B9E"/>
    <w:rsid w:val="003D5922"/>
    <w:rsid w:val="003D6251"/>
    <w:rsid w:val="003D79E7"/>
    <w:rsid w:val="003E05A9"/>
    <w:rsid w:val="003E3765"/>
    <w:rsid w:val="003E5CF9"/>
    <w:rsid w:val="003F7841"/>
    <w:rsid w:val="004043F0"/>
    <w:rsid w:val="00404735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2A09"/>
    <w:rsid w:val="00512F9D"/>
    <w:rsid w:val="005173A3"/>
    <w:rsid w:val="00523298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938C3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23510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10D7D"/>
    <w:rsid w:val="0071194C"/>
    <w:rsid w:val="007165FE"/>
    <w:rsid w:val="00721F5B"/>
    <w:rsid w:val="00723A08"/>
    <w:rsid w:val="00730D32"/>
    <w:rsid w:val="00740FE0"/>
    <w:rsid w:val="0075714F"/>
    <w:rsid w:val="00762039"/>
    <w:rsid w:val="00763CC2"/>
    <w:rsid w:val="0078115B"/>
    <w:rsid w:val="00792FB4"/>
    <w:rsid w:val="00793390"/>
    <w:rsid w:val="00795D55"/>
    <w:rsid w:val="007B3A38"/>
    <w:rsid w:val="007C5888"/>
    <w:rsid w:val="007E4BBF"/>
    <w:rsid w:val="007E4D9E"/>
    <w:rsid w:val="007E5DC7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45D40"/>
    <w:rsid w:val="009522AC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3915"/>
    <w:rsid w:val="00A6609A"/>
    <w:rsid w:val="00A70BBB"/>
    <w:rsid w:val="00A7297C"/>
    <w:rsid w:val="00A81EE8"/>
    <w:rsid w:val="00A879A9"/>
    <w:rsid w:val="00AA63FF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E666F"/>
    <w:rsid w:val="00AF5037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26C98"/>
    <w:rsid w:val="00D34FE9"/>
    <w:rsid w:val="00D4405F"/>
    <w:rsid w:val="00D544D6"/>
    <w:rsid w:val="00D567FF"/>
    <w:rsid w:val="00D64507"/>
    <w:rsid w:val="00D64D5A"/>
    <w:rsid w:val="00D82BD6"/>
    <w:rsid w:val="00D8564B"/>
    <w:rsid w:val="00DA4BF9"/>
    <w:rsid w:val="00DA6212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14C29"/>
    <w:rsid w:val="00E14C3F"/>
    <w:rsid w:val="00E2347B"/>
    <w:rsid w:val="00E3091D"/>
    <w:rsid w:val="00E3230B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57E3"/>
    <w:rsid w:val="00E7601A"/>
    <w:rsid w:val="00E823D6"/>
    <w:rsid w:val="00E84EDB"/>
    <w:rsid w:val="00E8643A"/>
    <w:rsid w:val="00E86990"/>
    <w:rsid w:val="00E871EE"/>
    <w:rsid w:val="00EA19E9"/>
    <w:rsid w:val="00EA2F6F"/>
    <w:rsid w:val="00EA612C"/>
    <w:rsid w:val="00EA6708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0CC7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96EC6"/>
  <w15:docId w15:val="{3E3A548B-1A48-46BF-8598-A48AC3B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1B08-6B6B-4F72-AD08-7599E82A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SAdmin</cp:lastModifiedBy>
  <cp:revision>10</cp:revision>
  <cp:lastPrinted>2024-06-13T05:07:00Z</cp:lastPrinted>
  <dcterms:created xsi:type="dcterms:W3CDTF">2024-06-10T09:39:00Z</dcterms:created>
  <dcterms:modified xsi:type="dcterms:W3CDTF">2024-06-17T13:46:00Z</dcterms:modified>
</cp:coreProperties>
</file>